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4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646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DEC" w:rsidRPr="00745398" w:rsidRDefault="00CD06E4" w:rsidP="007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7D5DEC">
        <w:t>R</w:t>
      </w:r>
      <w:r w:rsidR="007D5DEC" w:rsidRPr="00745398">
        <w:rPr>
          <w:rFonts w:eastAsiaTheme="minorHAnsi"/>
          <w:color w:val="000000" w:themeColor="text1"/>
          <w:szCs w:val="22"/>
          <w:u w:color="000000" w:themeColor="text1"/>
        </w:rPr>
        <w:t xml:space="preserve">ECOGNIZE AND HONOR </w:t>
      </w:r>
      <w:r w:rsidR="00100E02">
        <w:rPr>
          <w:rFonts w:eastAsiaTheme="minorHAnsi"/>
          <w:color w:val="000000" w:themeColor="text1"/>
          <w:szCs w:val="22"/>
          <w:u w:color="000000" w:themeColor="text1"/>
        </w:rPr>
        <w:t>CODY GASQUE</w:t>
      </w:r>
      <w:r w:rsidR="007D5DEC">
        <w:rPr>
          <w:rFonts w:eastAsiaTheme="minorHAnsi"/>
          <w:color w:val="000000" w:themeColor="text1"/>
          <w:szCs w:val="22"/>
          <w:u w:color="000000" w:themeColor="text1"/>
        </w:rPr>
        <w:t xml:space="preserve"> FOR</w:t>
      </w:r>
      <w:r w:rsidR="007D5DEC"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A56467" w:rsidRDefault="00A5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90DC5" w:rsidRPr="00836834" w:rsidRDefault="00A56467"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190DC5" w:rsidRPr="00836834">
        <w:rPr>
          <w:rFonts w:eastAsiaTheme="minorHAnsi"/>
          <w:color w:val="000000" w:themeColor="text1"/>
          <w:szCs w:val="22"/>
          <w:u w:color="000000" w:themeColor="text1"/>
        </w:rPr>
        <w:t xml:space="preserve">the members of the South Carolina House of Representatives are pleased to learn that </w:t>
      </w:r>
      <w:r w:rsidR="000A6592">
        <w:rPr>
          <w:rFonts w:eastAsiaTheme="minorHAnsi"/>
          <w:color w:val="000000" w:themeColor="text1"/>
          <w:szCs w:val="22"/>
          <w:u w:color="000000" w:themeColor="text1"/>
        </w:rPr>
        <w:t xml:space="preserve">Cody Gasque </w:t>
      </w:r>
      <w:r w:rsidR="00190DC5" w:rsidRPr="00836834">
        <w:rPr>
          <w:rFonts w:eastAsiaTheme="minorHAnsi"/>
          <w:color w:val="000000" w:themeColor="text1"/>
          <w:szCs w:val="22"/>
          <w:u w:color="000000" w:themeColor="text1"/>
        </w:rPr>
        <w:t xml:space="preserve">of Troop </w:t>
      </w:r>
      <w:r w:rsidR="00190DC5">
        <w:rPr>
          <w:rFonts w:eastAsiaTheme="minorHAnsi"/>
          <w:color w:val="000000" w:themeColor="text1"/>
          <w:szCs w:val="22"/>
          <w:u w:color="000000" w:themeColor="text1"/>
        </w:rPr>
        <w:t>777</w:t>
      </w:r>
      <w:r w:rsidR="00190DC5"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190DC5" w:rsidRPr="00836834" w:rsidRDefault="00190DC5"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90DC5" w:rsidRPr="00836834" w:rsidRDefault="00190DC5"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DE7A52">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190DC5" w:rsidRPr="00836834" w:rsidRDefault="00190DC5"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90DC5" w:rsidRPr="00836834" w:rsidRDefault="00190DC5"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190DC5" w:rsidRPr="00836834" w:rsidRDefault="00190DC5"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90DC5" w:rsidRPr="00836834" w:rsidRDefault="00190DC5"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DE7A52">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DE7A52" w:rsidRPr="00DE7A52">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DE7A52">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DE7A52">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190DC5" w:rsidRPr="00836834" w:rsidRDefault="00190DC5"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90DC5" w:rsidRPr="00836834" w:rsidRDefault="00190DC5"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as an outgrowth of the Scout Movement in England and with the endorsement of the Chief Scout of the World, Lord </w:t>
      </w:r>
      <w:r w:rsidRPr="00836834">
        <w:rPr>
          <w:rFonts w:eastAsiaTheme="minorHAnsi"/>
          <w:color w:val="000000" w:themeColor="text1"/>
          <w:szCs w:val="22"/>
          <w:u w:color="000000" w:themeColor="text1"/>
        </w:rPr>
        <w:lastRenderedPageBreak/>
        <w:t>Baden</w:t>
      </w:r>
      <w:r w:rsidR="00DE7A52">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190DC5" w:rsidRPr="00836834" w:rsidRDefault="00190DC5"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90DC5" w:rsidRPr="00836834" w:rsidRDefault="00190DC5"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0A6592">
        <w:rPr>
          <w:rFonts w:eastAsiaTheme="minorHAnsi"/>
          <w:color w:val="000000" w:themeColor="text1"/>
          <w:szCs w:val="22"/>
          <w:u w:color="000000" w:themeColor="text1"/>
        </w:rPr>
        <w:t xml:space="preserve">Cody Gasque </w:t>
      </w:r>
      <w:r w:rsidRPr="00836834">
        <w:rPr>
          <w:rFonts w:eastAsiaTheme="minorHAnsi"/>
          <w:color w:val="000000" w:themeColor="text1"/>
          <w:szCs w:val="22"/>
          <w:u w:color="000000" w:themeColor="text1"/>
        </w:rPr>
        <w:t>who selflessly give of their time, talents, and energy to enrich their local communities and our State. Now, therefore,</w:t>
      </w:r>
    </w:p>
    <w:p w:rsidR="00190DC5" w:rsidRPr="00836834" w:rsidRDefault="00190DC5"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90DC5" w:rsidRPr="00836834" w:rsidRDefault="00190DC5"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190DC5" w:rsidRPr="00836834" w:rsidRDefault="00190DC5"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90DC5" w:rsidRPr="00836834" w:rsidRDefault="00190DC5"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0A6592">
        <w:rPr>
          <w:rFonts w:eastAsiaTheme="minorHAnsi"/>
          <w:color w:val="000000" w:themeColor="text1"/>
          <w:szCs w:val="22"/>
          <w:u w:color="000000" w:themeColor="text1"/>
        </w:rPr>
        <w:t xml:space="preserve">Cody Gasqu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190DC5" w:rsidRPr="00836834" w:rsidRDefault="00190DC5"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90DC5" w:rsidRDefault="00190DC5"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0A6592">
        <w:rPr>
          <w:rFonts w:eastAsiaTheme="minorHAnsi"/>
          <w:color w:val="000000" w:themeColor="text1"/>
          <w:szCs w:val="22"/>
          <w:u w:color="000000" w:themeColor="text1"/>
        </w:rPr>
        <w:t>Cody Gasque</w:t>
      </w:r>
      <w:r>
        <w:rPr>
          <w:rFonts w:eastAsiaTheme="minorHAnsi"/>
          <w:color w:val="000000" w:themeColor="text1"/>
          <w:szCs w:val="22"/>
          <w:u w:color="000000" w:themeColor="text1"/>
        </w:rPr>
        <w:t>.</w:t>
      </w:r>
    </w:p>
    <w:p w:rsidR="0098400B" w:rsidRDefault="00DE7A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400B" w:rsidRDefault="0098400B" w:rsidP="0098400B">
      <w:pPr>
        <w:suppressAutoHyphens/>
      </w:pPr>
    </w:p>
    <w:sectPr w:rsidR="0098400B" w:rsidSect="009840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467" w:rsidRDefault="00A56467" w:rsidP="009F0C77">
      <w:r>
        <w:separator/>
      </w:r>
    </w:p>
  </w:endnote>
  <w:endnote w:type="continuationSeparator" w:id="0">
    <w:p w:rsidR="00A56467" w:rsidRDefault="00A564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1B7A81-135D-47C9-A67E-76817443BAB9}"/>
    <w:embedBold r:id="rId2" w:fontKey="{43B0E913-D9C6-40E3-8E4E-BCB77811E838}"/>
  </w:font>
  <w:font w:name="Calibri">
    <w:panose1 w:val="020F0502020204030204"/>
    <w:charset w:val="00"/>
    <w:family w:val="swiss"/>
    <w:pitch w:val="variable"/>
    <w:sig w:usb0="A00002EF" w:usb1="4000207B" w:usb2="00000000" w:usb3="00000000" w:csb0="0000009F" w:csb1="00000000"/>
    <w:embedRegular r:id="rId3" w:fontKey="{0616C0CF-7857-48DE-8591-6E6CC0A3DA6B}"/>
  </w:font>
  <w:font w:name="Cambria">
    <w:panose1 w:val="02040503050406030204"/>
    <w:charset w:val="00"/>
    <w:family w:val="roman"/>
    <w:pitch w:val="variable"/>
    <w:sig w:usb0="A00002EF" w:usb1="4000004B" w:usb2="00000000" w:usb3="00000000" w:csb0="0000009F" w:csb1="00000000"/>
    <w:embedRegular r:id="rId4" w:fontKey="{392968F0-B04A-476A-991F-33B49E4226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648" w:rsidRPr="0098400B" w:rsidRDefault="0098400B" w:rsidP="0098400B">
    <w:pPr>
      <w:pStyle w:val="Footer"/>
      <w:tabs>
        <w:tab w:val="clear" w:pos="4680"/>
        <w:tab w:val="clear" w:pos="9360"/>
        <w:tab w:val="center" w:pos="2995"/>
      </w:tabs>
      <w:spacing w:before="120"/>
    </w:pPr>
    <w:r>
      <w:t>[48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467" w:rsidRDefault="00A56467" w:rsidP="009F0C77">
      <w:r>
        <w:separator/>
      </w:r>
    </w:p>
  </w:footnote>
  <w:footnote w:type="continuationSeparator" w:id="0">
    <w:p w:rsidR="00A56467" w:rsidRDefault="00A564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02SD12"/>
    <w:docVar w:name="CoverBillType" w:val="r"/>
    <w:docVar w:name="docpath" w:val="L:\Council\bills\RM\1402SD12.DOCX"/>
    <w:docVar w:name="dvBillNumber" w:val="4832"/>
    <w:docVar w:name="dvBillNumberPrefix" w:val="H. "/>
    <w:docVar w:name="dvOriginalBody" w:val="House"/>
    <w:docVar w:name="dvSteno" w:val="RM"/>
    <w:docVar w:name="NameofBody" w:val="h"/>
    <w:docVar w:name="vgroup2" w:val="Council"/>
  </w:docVars>
  <w:rsids>
    <w:rsidRoot w:val="000018E0"/>
    <w:rsid w:val="000018E0"/>
    <w:rsid w:val="00011869"/>
    <w:rsid w:val="000A6592"/>
    <w:rsid w:val="000B7104"/>
    <w:rsid w:val="000E1785"/>
    <w:rsid w:val="000F40FA"/>
    <w:rsid w:val="00100E02"/>
    <w:rsid w:val="0010776B"/>
    <w:rsid w:val="00133E66"/>
    <w:rsid w:val="001435A3"/>
    <w:rsid w:val="00190DC5"/>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D3648"/>
    <w:rsid w:val="007D5DEC"/>
    <w:rsid w:val="008362E8"/>
    <w:rsid w:val="008A1768"/>
    <w:rsid w:val="008F4429"/>
    <w:rsid w:val="0094021A"/>
    <w:rsid w:val="0098400B"/>
    <w:rsid w:val="009C6A0B"/>
    <w:rsid w:val="009E4ED6"/>
    <w:rsid w:val="009F0C77"/>
    <w:rsid w:val="009F4DD1"/>
    <w:rsid w:val="00A41684"/>
    <w:rsid w:val="00A56467"/>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06E4"/>
    <w:rsid w:val="00CD2089"/>
    <w:rsid w:val="00D73A67"/>
    <w:rsid w:val="00D8403A"/>
    <w:rsid w:val="00D970A9"/>
    <w:rsid w:val="00DE7A52"/>
    <w:rsid w:val="00DF3845"/>
    <w:rsid w:val="00E04C0C"/>
    <w:rsid w:val="00E41911"/>
    <w:rsid w:val="00E92EEF"/>
    <w:rsid w:val="00F24442"/>
    <w:rsid w:val="00F50AE3"/>
    <w:rsid w:val="00F67CF1"/>
    <w:rsid w:val="00F840F0"/>
    <w:rsid w:val="00F9665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8E9C-4D0F-4464-9872-EA4E7BAC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7</Characters>
  <Application>Microsoft Office Word</Application>
  <DocSecurity>0</DocSecurity>
  <Lines>17</Lines>
  <Paragraphs>5</Paragraphs>
  <ScaleCrop>false</ScaleCrop>
  <Company> </Company>
  <LinksUpToDate>false</LinksUpToDate>
  <CharactersWithSpaces>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2-23T15:26:00Z</dcterms:created>
  <dcterms:modified xsi:type="dcterms:W3CDTF">2012-02-23T15:26:00Z</dcterms:modified>
</cp:coreProperties>
</file>